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专科起点升本科  政治·英语·高等数学  1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专科起点升本科  政治·英语·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46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专科起点升本科  政治·英语·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